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10" w:rsidRDefault="007C7910" w:rsidP="007C791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ажаемые жители и гости района!</w:t>
      </w:r>
    </w:p>
    <w:p w:rsidR="00592C06" w:rsidRDefault="00592C06" w:rsidP="00CC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7867" w:rsidRDefault="00392B9D" w:rsidP="0060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аступлением аномально жаркой погоды хотим Вам напомнить ключевые моменты.</w:t>
      </w:r>
    </w:p>
    <w:p w:rsidR="00592C06" w:rsidRPr="000615DB" w:rsidRDefault="00592C06" w:rsidP="0060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>Вода — добрый друг и союзник человека, помогающий получить максимум удовольствия</w:t>
      </w:r>
      <w:r w:rsidR="000615DB"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>т отдыха</w:t>
      </w:r>
      <w:r w:rsidR="000615DB"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>и укрепить здоровье.</w:t>
      </w:r>
      <w:r w:rsidR="000615DB"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>Но в</w:t>
      </w:r>
      <w:r w:rsidR="00A373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73B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373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61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время она не терпит легкомысленности и может являться источником повышенной опасности.</w:t>
      </w:r>
    </w:p>
    <w:p w:rsidR="00592C06" w:rsidRPr="00592C06" w:rsidRDefault="00592C06" w:rsidP="00CC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причина несчастных случаев при купании — недооценка опасностей и неумение выходить из тяжелой ситуации. Часто человек тонет не потому, что не умеет плавать, а потому, что поддается панике. К трагедии приводят такие причины, как состояние алкогольного опьянения, заплывы на дальние дистанции, переохлаждение организма, мышечные судороги, разрывы надувных плавсредств, отсутствие присмотра за детьми,</w:t>
      </w:r>
      <w:r w:rsidR="00061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ыжки с высоты. Безопасность на воде легче всего обеспечить на специально оборудованном пляже, где есть медпункт и спасательные средства.</w:t>
      </w:r>
    </w:p>
    <w:p w:rsidR="00592C06" w:rsidRPr="00592C06" w:rsidRDefault="00592C06" w:rsidP="00CC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авило, 80 процентов несчастных случаев происходит в местах, не предназначенных для плавания. В незнакомых водоемах дно может нести опасность в виде разбитых стекол, коряг, металлических прутов и прочего мусора. Нельзя купаться в заболоченных местах и там, где есть тина и водоросли. Лучше всего выбирать водоемы с песчаным дном или галькой.</w:t>
      </w:r>
    </w:p>
    <w:p w:rsidR="00592C06" w:rsidRPr="00592C06" w:rsidRDefault="00592C06" w:rsidP="00CC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го запрещается купаться в водоемах в нетрезвом состоянии. Алкоголь дополнительно расширяет сосуды, и после погружения в холодную воду наступает резкий спазм.</w:t>
      </w:r>
    </w:p>
    <w:p w:rsidR="00592C06" w:rsidRPr="00592C06" w:rsidRDefault="00592C06" w:rsidP="00CC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 безопасности на воде запрещают подплывать близко к судам, так как  при их приближении уровень воды резко повышается. </w:t>
      </w:r>
    </w:p>
    <w:p w:rsidR="00592C06" w:rsidRPr="00592C06" w:rsidRDefault="00592C06" w:rsidP="00CC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аются прыжки в воду с лодок, катеров, пирсов и прочих объектов, не приспособленных для этих целей. Это может стоить разбитой головы.</w:t>
      </w:r>
    </w:p>
    <w:p w:rsidR="00592C06" w:rsidRPr="00592C06" w:rsidRDefault="00592C06" w:rsidP="00CC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дошкольного и младшего школьного возраста строго должны находиться под присмотром взрослых.</w:t>
      </w:r>
    </w:p>
    <w:p w:rsidR="00CC2584" w:rsidRPr="00592C06" w:rsidRDefault="00CC2584" w:rsidP="00CC2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Вы стали свидетелем несчастья или сами попали в беду, немедленно сообщите об этом в Единую службу спасения по телефону «112».</w:t>
      </w:r>
    </w:p>
    <w:p w:rsidR="00D57BD7" w:rsidRDefault="00111DC0" w:rsidP="00B758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те, что</w:t>
      </w:r>
      <w:r w:rsidR="001D3A0A" w:rsidRPr="00592C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92C06" w:rsidRPr="00592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ение утопающих – дело рук самих утопающих!!!</w:t>
      </w:r>
    </w:p>
    <w:p w:rsidR="00840C7F" w:rsidRDefault="00840C7F" w:rsidP="00B75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92C06" w:rsidRPr="00840C7F" w:rsidRDefault="00592C06" w:rsidP="00B75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0C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пекторский участок г</w:t>
      </w:r>
      <w:proofErr w:type="gramStart"/>
      <w:r w:rsidRPr="00840C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В</w:t>
      </w:r>
      <w:proofErr w:type="gramEnd"/>
      <w:r w:rsidRPr="00840C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онеж Центра ГИМС Главного управления МЧС России по Воронежской области.</w:t>
      </w:r>
    </w:p>
    <w:p w:rsidR="004251B9" w:rsidRPr="00DC1691" w:rsidRDefault="00D7241A" w:rsidP="00B75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23825</wp:posOffset>
            </wp:positionV>
            <wp:extent cx="4438650" cy="3329940"/>
            <wp:effectExtent l="19050" t="0" r="0" b="0"/>
            <wp:wrapTight wrapText="bothSides">
              <wp:wrapPolygon edited="0">
                <wp:start x="-93" y="0"/>
                <wp:lineTo x="-93" y="21501"/>
                <wp:lineTo x="21600" y="21501"/>
                <wp:lineTo x="21600" y="0"/>
                <wp:lineTo x="-93" y="0"/>
              </wp:wrapPolygon>
            </wp:wrapTight>
            <wp:docPr id="2" name="Рисунок 1" descr="C:\Users\ГИМС\Desktop\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С\Desktop\IMG_02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51B9" w:rsidRPr="00DC1691" w:rsidSect="00647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7910"/>
    <w:rsid w:val="000615DB"/>
    <w:rsid w:val="00111DC0"/>
    <w:rsid w:val="0014495B"/>
    <w:rsid w:val="001D3A0A"/>
    <w:rsid w:val="001F2D11"/>
    <w:rsid w:val="00264979"/>
    <w:rsid w:val="00392B9D"/>
    <w:rsid w:val="003C27BE"/>
    <w:rsid w:val="003D64F7"/>
    <w:rsid w:val="004251B9"/>
    <w:rsid w:val="00592C06"/>
    <w:rsid w:val="00607867"/>
    <w:rsid w:val="00647C9E"/>
    <w:rsid w:val="00703BB1"/>
    <w:rsid w:val="00771C4A"/>
    <w:rsid w:val="00776E6C"/>
    <w:rsid w:val="007A32EC"/>
    <w:rsid w:val="007C7910"/>
    <w:rsid w:val="00840C7F"/>
    <w:rsid w:val="008B4087"/>
    <w:rsid w:val="008C2855"/>
    <w:rsid w:val="00904D3D"/>
    <w:rsid w:val="0093253A"/>
    <w:rsid w:val="00A31FD5"/>
    <w:rsid w:val="00A373BE"/>
    <w:rsid w:val="00B0591A"/>
    <w:rsid w:val="00B7584D"/>
    <w:rsid w:val="00B960A2"/>
    <w:rsid w:val="00C2758C"/>
    <w:rsid w:val="00C93CD7"/>
    <w:rsid w:val="00CC2584"/>
    <w:rsid w:val="00CC7900"/>
    <w:rsid w:val="00D0313B"/>
    <w:rsid w:val="00D57BD7"/>
    <w:rsid w:val="00D7241A"/>
    <w:rsid w:val="00DC1691"/>
    <w:rsid w:val="00F1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7BD7"/>
    <w:rPr>
      <w:b/>
      <w:bCs/>
    </w:rPr>
  </w:style>
  <w:style w:type="character" w:styleId="a7">
    <w:name w:val="Hyperlink"/>
    <w:basedOn w:val="a0"/>
    <w:uiPriority w:val="99"/>
    <w:semiHidden/>
    <w:unhideWhenUsed/>
    <w:rsid w:val="001F2D1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C2758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758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758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758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758C"/>
    <w:rPr>
      <w:b/>
      <w:bCs/>
    </w:rPr>
  </w:style>
  <w:style w:type="paragraph" w:styleId="ad">
    <w:name w:val="No Spacing"/>
    <w:uiPriority w:val="1"/>
    <w:qFormat/>
    <w:rsid w:val="000615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4100-5B70-41F4-9218-3588FC7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С</dc:creator>
  <cp:keywords/>
  <dc:description/>
  <cp:lastModifiedBy>ГИМС</cp:lastModifiedBy>
  <cp:revision>21</cp:revision>
  <cp:lastPrinted>2022-02-07T08:46:00Z</cp:lastPrinted>
  <dcterms:created xsi:type="dcterms:W3CDTF">2021-09-21T07:15:00Z</dcterms:created>
  <dcterms:modified xsi:type="dcterms:W3CDTF">2022-07-04T06:33:00Z</dcterms:modified>
</cp:coreProperties>
</file>